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C7600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DC7AEC">
          <w:rPr>
            <w:spacing w:val="-6"/>
            <w:sz w:val="24"/>
          </w:rPr>
          <w:t>293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DC7AEC">
          <w:rPr>
            <w:spacing w:val="-6"/>
            <w:sz w:val="24"/>
          </w:rPr>
          <w:t>25</w:t>
        </w:r>
        <w:r w:rsidR="003D0AE4">
          <w:rPr>
            <w:spacing w:val="-6"/>
            <w:sz w:val="24"/>
          </w:rPr>
          <w:t xml:space="preserve"> июн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C76000">
        <w:fldChar w:fldCharType="begin"/>
      </w:r>
      <w:r w:rsidR="00CA1263">
        <w:instrText xml:space="preserve"> DOCVARIABLE  НаименованиеПредприятия  \* MERGEFORMAT </w:instrText>
      </w:r>
      <w:r w:rsidR="00C7600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C7600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C7600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C7600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C7600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1330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1330E" w:rsidRPr="00DF3048" w:rsidRDefault="0031330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1330E" w:rsidRPr="00003E6D" w:rsidRDefault="0031330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4., 10.5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8., 12.9., 12.10., 12.11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19., 23.31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4., 24.21., 24.22., 24.23., 24.24., 24.29., 24.30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4., 33.5., 33.7.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60.000.000 (шест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ибэнер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монтаж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7010530</w:t>
            </w:r>
          </w:p>
        </w:tc>
        <w:tc>
          <w:tcPr>
            <w:tcW w:w="1134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407145056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12.2005</w:t>
            </w:r>
          </w:p>
        </w:tc>
        <w:tc>
          <w:tcPr>
            <w:tcW w:w="1275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4.06-2009-5407010530-С-069 от 25.06.2014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4.05-2009-54070105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4.05.2013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4.04-2009-540701053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3.2013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64.03-2009-5407010530-С-069  дата выдачи: 22.03.2012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5.02-2010-5407010530-С-069  дата выдачи: 08.12.2010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5407145056-2009-266 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15, г. Новосибирск, ул. Королева, д.40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9228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92282">
              <w:rPr>
                <w:color w:val="000000"/>
                <w:sz w:val="18"/>
                <w:szCs w:val="18"/>
                <w:lang w:val="en-US"/>
              </w:rPr>
              <w:t>: (383)212-03-48, (383)312-03-29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2282">
              <w:rPr>
                <w:color w:val="000000"/>
                <w:sz w:val="18"/>
                <w:szCs w:val="18"/>
                <w:lang w:val="en-US"/>
              </w:rPr>
              <w:t>e-mail: kdm.08@mail.ru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51 от 25.12.2009</w:t>
            </w:r>
          </w:p>
        </w:tc>
        <w:tc>
          <w:tcPr>
            <w:tcW w:w="1560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EF201C">
              <w:rPr>
                <w:color w:val="000000"/>
                <w:sz w:val="18"/>
                <w:szCs w:val="18"/>
              </w:rPr>
              <w:t>15 00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F201C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 xml:space="preserve"> р. №</w:t>
            </w:r>
            <w:r w:rsidRPr="00EF201C">
              <w:rPr>
                <w:color w:val="000000"/>
                <w:sz w:val="18"/>
                <w:szCs w:val="18"/>
              </w:rPr>
              <w:t>56925/906/30097/3</w:t>
            </w:r>
            <w:r>
              <w:rPr>
                <w:color w:val="000000"/>
                <w:sz w:val="18"/>
                <w:szCs w:val="18"/>
              </w:rPr>
              <w:t xml:space="preserve">                                  от 06.11.2013</w:t>
            </w:r>
          </w:p>
        </w:tc>
      </w:tr>
      <w:tr w:rsidR="0031330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1330E" w:rsidRDefault="0031330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31330E" w:rsidRPr="00626CB5" w:rsidRDefault="0031330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4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3., 10.5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7., 12.9., 12.10., 12.11., 12.12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8., 24.9., 24.10., 24.11., 24.12., 24.13., 24.14., 24.18., 24.19., 24.23., 24.25., 24.26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7.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6., 33.1.7., 33.1.8., 33.1.9., 33.1.10., 33.3.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ЕВ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ЕН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»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0648110</w:t>
            </w:r>
          </w:p>
        </w:tc>
        <w:tc>
          <w:tcPr>
            <w:tcW w:w="1134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758308221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0.2006</w:t>
            </w:r>
          </w:p>
        </w:tc>
        <w:tc>
          <w:tcPr>
            <w:tcW w:w="1275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7-2009-7710648110-С-069 от 25.06.2014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6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5.2014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5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4-2009-771064811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7.11.2012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38.03-2009-7710648110-С-069  дата выдачи: 16.08.2012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67.02-2010-7710648110-С-069  дата выдачи: 30.09.2010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67758308221-2009-039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007, г. Москва, ул. 5-я М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гистральная, д. 12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092282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092282">
              <w:rPr>
                <w:color w:val="000000"/>
                <w:sz w:val="18"/>
                <w:szCs w:val="18"/>
                <w:lang w:val="en-US"/>
              </w:rPr>
              <w:t>: (495) 775-42-32, (495) 775-42-32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92282">
              <w:rPr>
                <w:color w:val="000000"/>
                <w:sz w:val="18"/>
                <w:szCs w:val="18"/>
                <w:lang w:val="en-US"/>
              </w:rPr>
              <w:t>e-mail: info@e-v-s.ru, gtv@e-v-s.ru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e-v-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№ 77 от 02.11.2012</w:t>
            </w:r>
          </w:p>
        </w:tc>
        <w:tc>
          <w:tcPr>
            <w:tcW w:w="1560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 500 000,00 р. № 819/00060/1300Р00А от 25.09.2013</w:t>
            </w:r>
          </w:p>
        </w:tc>
      </w:tr>
      <w:tr w:rsidR="0031330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1330E" w:rsidRDefault="0031330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708" w:type="dxa"/>
            <w:shd w:val="clear" w:color="auto" w:fill="FFFFFF"/>
          </w:tcPr>
          <w:p w:rsidR="0031330E" w:rsidRPr="00626CB5" w:rsidRDefault="0031330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b/>
                <w:color w:val="000000"/>
                <w:sz w:val="18"/>
                <w:szCs w:val="18"/>
              </w:rPr>
              <w:t>2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31330E">
              <w:rPr>
                <w:b/>
                <w:color w:val="000000"/>
                <w:sz w:val="18"/>
                <w:szCs w:val="18"/>
              </w:rPr>
              <w:t>Подготовительные работы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color w:val="000000"/>
                <w:sz w:val="18"/>
                <w:szCs w:val="18"/>
              </w:rPr>
              <w:t>2.1., 2.2.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b/>
                <w:color w:val="000000"/>
                <w:sz w:val="18"/>
                <w:szCs w:val="18"/>
              </w:rPr>
              <w:t>3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31330E">
              <w:rPr>
                <w:b/>
                <w:color w:val="000000"/>
                <w:sz w:val="18"/>
                <w:szCs w:val="18"/>
              </w:rPr>
              <w:t>Земляные работы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color w:val="000000"/>
                <w:sz w:val="18"/>
                <w:szCs w:val="18"/>
              </w:rPr>
              <w:t>3.1., 3.2., 3.7.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092282">
              <w:rPr>
                <w:b/>
                <w:color w:val="000000"/>
                <w:sz w:val="18"/>
                <w:szCs w:val="18"/>
              </w:rPr>
              <w:t>15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092282">
              <w:rPr>
                <w:b/>
                <w:color w:val="000000"/>
                <w:sz w:val="18"/>
                <w:szCs w:val="18"/>
              </w:rPr>
              <w:t>Устройство внутренних инж</w:t>
            </w:r>
            <w:r w:rsidRPr="00092282">
              <w:rPr>
                <w:b/>
                <w:color w:val="000000"/>
                <w:sz w:val="18"/>
                <w:szCs w:val="18"/>
              </w:rPr>
              <w:t>е</w:t>
            </w:r>
            <w:r w:rsidRPr="00092282"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 w:rsidRPr="00092282">
              <w:rPr>
                <w:b/>
                <w:color w:val="000000"/>
                <w:sz w:val="18"/>
                <w:szCs w:val="18"/>
              </w:rPr>
              <w:t>е</w:t>
            </w:r>
            <w:r w:rsidRPr="00092282">
              <w:rPr>
                <w:b/>
                <w:color w:val="000000"/>
                <w:sz w:val="18"/>
                <w:szCs w:val="18"/>
              </w:rPr>
              <w:t>ний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color w:val="000000"/>
                <w:sz w:val="18"/>
                <w:szCs w:val="18"/>
              </w:rPr>
              <w:t>15.1., 15.2.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b/>
                <w:color w:val="000000"/>
                <w:sz w:val="18"/>
                <w:szCs w:val="18"/>
              </w:rPr>
              <w:t>16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31330E">
              <w:rPr>
                <w:b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color w:val="000000"/>
                <w:sz w:val="18"/>
                <w:szCs w:val="18"/>
              </w:rPr>
              <w:t>16.1., 16.2., 16.3., 16.4.</w:t>
            </w:r>
          </w:p>
          <w:p w:rsidR="0031330E" w:rsidRP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31330E">
              <w:rPr>
                <w:b/>
                <w:color w:val="000000"/>
                <w:sz w:val="18"/>
                <w:szCs w:val="18"/>
              </w:rPr>
              <w:t>17.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 </w:t>
            </w:r>
            <w:r w:rsidRPr="0031330E">
              <w:rPr>
                <w:b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7.1., 17.2., 17.3., 17.4., 17.7.</w:t>
            </w:r>
          </w:p>
        </w:tc>
        <w:tc>
          <w:tcPr>
            <w:tcW w:w="993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бщество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с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граниченной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ветственностью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ППП»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906140740</w:t>
            </w:r>
          </w:p>
        </w:tc>
        <w:tc>
          <w:tcPr>
            <w:tcW w:w="1134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53903106575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.08.2005</w:t>
            </w:r>
          </w:p>
        </w:tc>
        <w:tc>
          <w:tcPr>
            <w:tcW w:w="1275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0.05-2010-3906140740-С-069 от 25.06.2014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0.04-2010-39061407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0.12.2012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3.03-2010-3906140740-С-069  дата выдачи: 27.12.2010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0.02-2010-390614074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9.06.2010г</w:t>
            </w:r>
          </w:p>
          <w:p w:rsidR="0031330E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1330E" w:rsidRPr="00092282" w:rsidRDefault="0031330E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53903106575-2010-505 дата выдачи: 17.06.2010г</w:t>
            </w:r>
          </w:p>
        </w:tc>
        <w:tc>
          <w:tcPr>
            <w:tcW w:w="1134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1330E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000, г. Калининград, ул. </w:t>
            </w:r>
            <w:proofErr w:type="spellStart"/>
            <w:r>
              <w:rPr>
                <w:color w:val="000000"/>
                <w:sz w:val="18"/>
                <w:szCs w:val="18"/>
              </w:rPr>
              <w:t>Краснокаменная</w:t>
            </w:r>
            <w:proofErr w:type="spellEnd"/>
            <w:r>
              <w:rPr>
                <w:color w:val="000000"/>
                <w:sz w:val="18"/>
                <w:szCs w:val="18"/>
              </w:rPr>
              <w:t>, д. 42</w:t>
            </w:r>
          </w:p>
          <w:p w:rsidR="0031330E" w:rsidRPr="00EF201C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F201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F201C">
              <w:rPr>
                <w:color w:val="000000"/>
                <w:sz w:val="18"/>
                <w:szCs w:val="18"/>
                <w:lang w:val="en-US"/>
              </w:rPr>
              <w:t>: 8 (4012)95-68-30, 8 (4012)95-68-30</w:t>
            </w:r>
          </w:p>
          <w:p w:rsidR="0031330E" w:rsidRPr="00EF201C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201C">
              <w:rPr>
                <w:color w:val="000000"/>
                <w:sz w:val="18"/>
                <w:szCs w:val="18"/>
                <w:lang w:val="en-US"/>
              </w:rPr>
              <w:t>e-mail: Pafreneva_es@mail.ru</w:t>
            </w:r>
          </w:p>
          <w:p w:rsidR="0031330E" w:rsidRPr="00EF201C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58 от 11.06.2010</w:t>
            </w:r>
          </w:p>
        </w:tc>
        <w:tc>
          <w:tcPr>
            <w:tcW w:w="1560" w:type="dxa"/>
            <w:shd w:val="clear" w:color="auto" w:fill="FFFFFF"/>
          </w:tcPr>
          <w:p w:rsidR="0031330E" w:rsidRPr="00092282" w:rsidRDefault="0031330E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-0001050930 от 13.05.2014</w:t>
            </w:r>
          </w:p>
        </w:tc>
      </w:tr>
      <w:tr w:rsidR="00CF6E1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F6E1F" w:rsidRDefault="00CF6E1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708" w:type="dxa"/>
            <w:shd w:val="clear" w:color="auto" w:fill="FFFFFF"/>
          </w:tcPr>
          <w:p w:rsidR="00CF6E1F" w:rsidRPr="00626CB5" w:rsidRDefault="00CF6E1F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5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2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6., 23.22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9., 24.10., 24.15.</w:t>
            </w:r>
          </w:p>
        </w:tc>
        <w:tc>
          <w:tcPr>
            <w:tcW w:w="993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венностью "ТГВ </w:t>
            </w:r>
            <w:proofErr w:type="spellStart"/>
            <w:r>
              <w:rPr>
                <w:color w:val="000000"/>
                <w:sz w:val="18"/>
                <w:szCs w:val="18"/>
              </w:rPr>
              <w:t>Ме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ик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ГмбХ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9378903</w:t>
            </w:r>
          </w:p>
        </w:tc>
        <w:tc>
          <w:tcPr>
            <w:tcW w:w="1134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58.03-2013-9909378903-С-069 от 25.06.2014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58.02-2013-990937890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4.05.2013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Pr="00092282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58.01-2013-990937890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4.02.2013г</w:t>
            </w:r>
          </w:p>
        </w:tc>
        <w:tc>
          <w:tcPr>
            <w:tcW w:w="1134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F6E1F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00, Австрийская Республ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ка,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. Вельс, </w:t>
            </w:r>
            <w:proofErr w:type="spellStart"/>
            <w:r>
              <w:rPr>
                <w:color w:val="000000"/>
                <w:sz w:val="18"/>
                <w:szCs w:val="18"/>
              </w:rPr>
              <w:t>Кольманнштрассе</w:t>
            </w:r>
            <w:proofErr w:type="spellEnd"/>
            <w:r>
              <w:rPr>
                <w:color w:val="000000"/>
                <w:sz w:val="18"/>
                <w:szCs w:val="18"/>
              </w:rPr>
              <w:t>, д.2</w:t>
            </w:r>
          </w:p>
          <w:p w:rsidR="00CF6E1F" w:rsidRPr="00EF201C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F201C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F201C">
              <w:rPr>
                <w:color w:val="000000"/>
                <w:sz w:val="18"/>
                <w:szCs w:val="18"/>
                <w:lang w:val="en-US"/>
              </w:rPr>
              <w:t>: 8 (495) 232-96-35, e-mail: julia.nabiullina@bblaw.com</w:t>
            </w:r>
          </w:p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tgw-group.com</w:t>
            </w:r>
          </w:p>
        </w:tc>
        <w:tc>
          <w:tcPr>
            <w:tcW w:w="1417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213 от 06.02.2013</w:t>
            </w:r>
          </w:p>
        </w:tc>
        <w:tc>
          <w:tcPr>
            <w:tcW w:w="1560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CF6E1F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CF6E1F" w:rsidRDefault="00CF6E1F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708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9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4., 15.5., 15.6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4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, 23.33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8., 24.9., 24.10., 24.11., 24.12., 24.13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ов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7.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3.2.1., 33.3., 33.4.</w:t>
            </w:r>
          </w:p>
          <w:p w:rsidR="00CF6E1F" w:rsidRPr="00092282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3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три) ми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арда рублей.</w:t>
            </w:r>
          </w:p>
        </w:tc>
        <w:tc>
          <w:tcPr>
            <w:tcW w:w="993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Светос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вис-Сочи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177018</w:t>
            </w:r>
          </w:p>
        </w:tc>
        <w:tc>
          <w:tcPr>
            <w:tcW w:w="1134" w:type="dxa"/>
            <w:shd w:val="clear" w:color="auto" w:fill="FFFFFF"/>
          </w:tcPr>
          <w:p w:rsidR="00CF6E1F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366006831</w:t>
            </w:r>
          </w:p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10.2009</w:t>
            </w:r>
          </w:p>
        </w:tc>
        <w:tc>
          <w:tcPr>
            <w:tcW w:w="1275" w:type="dxa"/>
            <w:shd w:val="clear" w:color="auto" w:fill="FFFFFF"/>
          </w:tcPr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9.07-2009-2320177018-С-069 от 25.06.2014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9.06-2009-232017701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1.04.2014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9.05-2009-2320177018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219.04-2009-2320177018-С-069  дата выдачи: 05.04.2012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2.03-2011-2320177018-С-069  дата выдачи: 05.07.2011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2.02-2009-2320177018-С-069  дата выдачи: 08.12.2010г</w:t>
            </w:r>
          </w:p>
          <w:p w:rsidR="00CF6E1F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CF6E1F" w:rsidRPr="00092282" w:rsidRDefault="00CF6E1F" w:rsidP="00D93DE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92366006831-2009-221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CF6E1F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4068, Краснодарский край, г. Сочи, ул. </w:t>
            </w:r>
            <w:proofErr w:type="gramStart"/>
            <w:r>
              <w:rPr>
                <w:color w:val="000000"/>
                <w:sz w:val="18"/>
                <w:szCs w:val="18"/>
              </w:rPr>
              <w:t>Донская</w:t>
            </w:r>
            <w:proofErr w:type="gramEnd"/>
            <w:r>
              <w:rPr>
                <w:color w:val="000000"/>
                <w:sz w:val="18"/>
                <w:szCs w:val="18"/>
              </w:rPr>
              <w:t>, д.10</w:t>
            </w:r>
          </w:p>
          <w:p w:rsidR="00CF6E1F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8622)98-35-65, (8622)98-35-00</w:t>
            </w:r>
          </w:p>
          <w:p w:rsidR="00CF6E1F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veyoservis_s@mail.ru</w:t>
            </w:r>
          </w:p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chi.svetoservi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0 000,00 р. № 564 от 08.04.2014</w:t>
            </w:r>
          </w:p>
        </w:tc>
        <w:tc>
          <w:tcPr>
            <w:tcW w:w="1560" w:type="dxa"/>
            <w:shd w:val="clear" w:color="auto" w:fill="FFFFFF"/>
          </w:tcPr>
          <w:p w:rsidR="00CF6E1F" w:rsidRPr="00092282" w:rsidRDefault="00CF6E1F" w:rsidP="00D93D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00 000,00 р. № 819/00112/1400Р00А   от 17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DC7AEC" w:rsidP="0068532F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ED79-2E7E-4045-93CD-0ECCD9A0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79</Words>
  <Characters>10193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4-23T14:23:00Z</cp:lastPrinted>
  <dcterms:created xsi:type="dcterms:W3CDTF">2014-06-23T12:43:00Z</dcterms:created>
  <dcterms:modified xsi:type="dcterms:W3CDTF">2014-06-23T12:47:00Z</dcterms:modified>
</cp:coreProperties>
</file>